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1032"/>
        <w:tblW w:w="10577" w:type="dxa"/>
        <w:tblLayout w:type="fixed"/>
        <w:tblLook w:val="04A0" w:firstRow="1" w:lastRow="0" w:firstColumn="1" w:lastColumn="0" w:noHBand="0" w:noVBand="1"/>
      </w:tblPr>
      <w:tblGrid>
        <w:gridCol w:w="5246"/>
        <w:gridCol w:w="5331"/>
      </w:tblGrid>
      <w:tr w:rsidR="00421DFA" w14:paraId="756891E8" w14:textId="77777777" w:rsidTr="00421DFA">
        <w:tc>
          <w:tcPr>
            <w:tcW w:w="5246" w:type="dxa"/>
          </w:tcPr>
          <w:p w14:paraId="26E15448" w14:textId="77777777" w:rsidR="00421DFA" w:rsidRPr="00955BC0" w:rsidRDefault="00421DFA" w:rsidP="00421D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55BC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AUTHORISATION LETTER</w:t>
            </w:r>
          </w:p>
          <w:p w14:paraId="2D6B169D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F5151" w14:textId="77777777" w:rsidR="00421DFA" w:rsidRPr="00BB1454" w:rsidRDefault="00421DFA" w:rsidP="00421D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I,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 (Name of applicant)</w:t>
            </w:r>
            <w:r w:rsidRPr="00BB14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  <w:p w14:paraId="7DEF4074" w14:textId="77777777" w:rsidR="00421DFA" w:rsidRPr="003F0FE3" w:rsidRDefault="00421DFA" w:rsidP="00421D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older of Passport type &amp; number /Identity Card No. ____________________________</w:t>
            </w:r>
            <w:r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, hereby authoris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</w:t>
            </w:r>
            <w:r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</w:t>
            </w:r>
          </w:p>
          <w:p w14:paraId="5E888C8A" w14:textId="77777777" w:rsidR="00421DFA" w:rsidRPr="003F0FE3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(Name of the applicant’s representative), who</w:t>
            </w:r>
            <w:r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is my _________________________________</w:t>
            </w:r>
            <w:r w:rsidRPr="003F0F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37846FA9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state relationship, </w:t>
            </w:r>
            <w:proofErr w:type="spellStart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eg.</w:t>
            </w:r>
            <w:proofErr w:type="spellEnd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ather, mother, sibling, friend, business associate, etc), holder of Passport type &amp; number /Identity Card No. _____________________________</w:t>
            </w:r>
            <w:r w:rsidRPr="00BB14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and email/contact number </w:t>
            </w:r>
            <w:bookmarkStart w:id="0" w:name="_GoBack"/>
            <w:bookmarkEnd w:id="0"/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</w:t>
            </w:r>
            <w:r w:rsidRPr="00BB14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EBC84F4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25A2E" wp14:editId="203A7BF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21945</wp:posOffset>
                      </wp:positionV>
                      <wp:extent cx="243840" cy="228600"/>
                      <wp:effectExtent l="0" t="0" r="22860" b="19050"/>
                      <wp:wrapNone/>
                      <wp:docPr id="3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8AB39" id="Frame 1" o:spid="_x0000_s1026" style="position:absolute;margin-left:33pt;margin-top:25.35pt;width:19.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" path="m,l243840,r,228600l,228600,,xm28575,28575r,171450l215265,200025r,-171450l28575,28575xe" fillcolor="#5b9bd5" strokecolor="#41719c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</w:p>
          <w:p w14:paraId="51456752" w14:textId="77777777" w:rsidR="00421DFA" w:rsidRPr="003F0FE3" w:rsidRDefault="00421DFA" w:rsidP="00421DFA">
            <w:pPr>
              <w:ind w:left="1440" w:hanging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o </w:t>
            </w:r>
            <w:r w:rsidRPr="003F0FE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3F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bmit my visa application and all necessary documents on my behalf </w:t>
            </w:r>
          </w:p>
          <w:p w14:paraId="6E99972B" w14:textId="77777777" w:rsidR="00421DFA" w:rsidRPr="003F0FE3" w:rsidRDefault="00421DFA" w:rsidP="00421DFA">
            <w:pPr>
              <w:ind w:left="1440" w:hanging="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49396B" w14:textId="77777777" w:rsidR="00421DFA" w:rsidRPr="003F0FE3" w:rsidRDefault="00421DFA" w:rsidP="00421DFA">
            <w:pPr>
              <w:ind w:left="1452" w:hanging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llect my passport with its visa on my </w:t>
            </w:r>
            <w:r w:rsidRPr="003F0F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B18F3C" wp14:editId="7CD0E3F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985</wp:posOffset>
                      </wp:positionV>
                      <wp:extent cx="243840" cy="228600"/>
                      <wp:effectExtent l="0" t="0" r="22860" b="19050"/>
                      <wp:wrapNone/>
                      <wp:docPr id="4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6116D" id="Frame 2" o:spid="_x0000_s1026" style="position:absolute;margin-left:33.6pt;margin-top:.55pt;width:19.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" path="m,l243840,r,228600l,228600,,xm28575,28575r,171450l215265,200025r,-171450l28575,28575xe" fillcolor="#5b9bd5" strokecolor="#41719c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  <w:r w:rsidRPr="003F0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half</w:t>
            </w:r>
            <w:r w:rsidRPr="003F0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2C8DD2" w14:textId="77777777" w:rsidR="00421DFA" w:rsidRPr="003F0FE3" w:rsidRDefault="00421DFA" w:rsidP="00421DFA">
            <w:pPr>
              <w:ind w:left="720" w:firstLine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tick accordingly) </w:t>
            </w:r>
          </w:p>
          <w:p w14:paraId="094983DD" w14:textId="77777777" w:rsidR="00421DFA" w:rsidRPr="00BB1454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64546F34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To: ____________________</w:t>
            </w:r>
          </w:p>
          <w:p w14:paraId="163B0764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name of AVA)  </w:t>
            </w:r>
          </w:p>
          <w:p w14:paraId="71975793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At: ____________________</w:t>
            </w:r>
          </w:p>
          <w:p w14:paraId="560790D8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address/location of AVA) </w:t>
            </w:r>
          </w:p>
          <w:p w14:paraId="7B4CA4C7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5A5F3A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041482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7B9369EF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Signature of Applicant</w:t>
            </w:r>
          </w:p>
          <w:p w14:paraId="6153E431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6A661B11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Date</w:t>
            </w:r>
          </w:p>
          <w:p w14:paraId="6A295143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F5B5E" w14:textId="77777777" w:rsidR="00421DFA" w:rsidRPr="0052418D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Accepted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by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AVA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: </w:t>
            </w:r>
          </w:p>
          <w:p w14:paraId="240111CC" w14:textId="77777777" w:rsidR="00421DFA" w:rsidRPr="0052418D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5814811F" w14:textId="77777777" w:rsidR="00421DFA" w:rsidRPr="0052418D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25AA5D14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_________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  <w:p w14:paraId="13C18170" w14:textId="77777777" w:rsidR="00421DFA" w:rsidRPr="0052418D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ignature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f</w:t>
            </w:r>
            <w:r w:rsidRPr="0052418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VA</w:t>
            </w:r>
          </w:p>
          <w:p w14:paraId="018F6FDF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6C36ABE" w14:textId="77777777" w:rsidR="00421DFA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14:paraId="41E2E5B9" w14:textId="77777777" w:rsidR="00421DFA" w:rsidRPr="00955BC0" w:rsidRDefault="00421DFA" w:rsidP="00421DF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55BC0">
              <w:rPr>
                <w:rFonts w:ascii="Times New Roman" w:eastAsia="Calibri" w:hAnsi="Times New Roman" w:cs="Times New Roman"/>
                <w:sz w:val="28"/>
                <w:szCs w:val="28"/>
              </w:rPr>
              <w:t>Date</w:t>
            </w:r>
            <w:r w:rsidRPr="00955BC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93C266" w14:textId="77777777" w:rsidR="00421DFA" w:rsidRPr="00955BC0" w:rsidRDefault="00421DFA" w:rsidP="0042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331" w:type="dxa"/>
          </w:tcPr>
          <w:p w14:paraId="179594E1" w14:textId="77777777" w:rsidR="00421DFA" w:rsidRPr="00955BC0" w:rsidRDefault="00421DFA" w:rsidP="0042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131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ПИСЬМО</w:t>
            </w:r>
            <w:r w:rsidRPr="00955B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-</w:t>
            </w:r>
            <w:r w:rsidRPr="0061310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РАЗРЕШЕНИЕ</w:t>
            </w:r>
          </w:p>
          <w:p w14:paraId="607D3CB3" w14:textId="77777777" w:rsidR="00421DFA" w:rsidRPr="00955BC0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8E8B60" w14:textId="77777777" w:rsidR="00421DFA" w:rsidRDefault="00421DFA" w:rsidP="00421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</w:t>
            </w:r>
          </w:p>
          <w:p w14:paraId="5A85AE60" w14:textId="77777777" w:rsidR="00421DFA" w:rsidRDefault="00421DFA" w:rsidP="00421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я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</w:p>
          <w:p w14:paraId="557F842C" w14:textId="77777777" w:rsidR="00421DFA" w:rsidRDefault="00421DFA" w:rsidP="00421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лец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а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и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я</w:t>
            </w:r>
            <w:r w:rsidRPr="00955B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№ __________________________, настоящим уполномочиваю</w:t>
            </w:r>
          </w:p>
          <w:p w14:paraId="17FE6A06" w14:textId="77777777" w:rsidR="00421DFA" w:rsidRDefault="00421DFA" w:rsidP="00421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</w:t>
            </w:r>
          </w:p>
          <w:p w14:paraId="16361A16" w14:textId="77777777" w:rsidR="00421DFA" w:rsidRDefault="00421DFA" w:rsidP="00421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(и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я представителя заявителя), </w:t>
            </w:r>
          </w:p>
          <w:p w14:paraId="3493706C" w14:textId="77777777" w:rsidR="00421DFA" w:rsidRPr="001B0BB5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вляется мо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-ей)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   (указать отношения, например: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ец, мать, брат или сестра, друг, коллега по работе и т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д.), владельца паспорта серии,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мер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стоверения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чности № 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контактный телефон 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</w:p>
          <w:p w14:paraId="174C9C14" w14:textId="77777777" w:rsidR="00421DFA" w:rsidRPr="003F0FE3" w:rsidRDefault="00421DFA" w:rsidP="00421D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6353F" wp14:editId="72F5ACD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21945</wp:posOffset>
                      </wp:positionV>
                      <wp:extent cx="243840" cy="228600"/>
                      <wp:effectExtent l="0" t="0" r="22860" b="19050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63CD8" id="Frame 1" o:spid="_x0000_s1026" style="position:absolute;margin-left:33pt;margin-top:25.35pt;width:19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" path="m,l243840,r,228600l,228600,,xm28575,28575r,171450l215265,200025r,-171450l28575,28575xe" fillcolor="#5b9bd5 [3204]" strokecolor="#1f4d78 [1604]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</w:p>
          <w:p w14:paraId="710C719F" w14:textId="77777777" w:rsidR="00421DFA" w:rsidRPr="003F0FE3" w:rsidRDefault="00421DFA" w:rsidP="00421DFA">
            <w:pPr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F0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ать заявление на оформление визы и все необходимые документы от моего имени</w:t>
            </w:r>
          </w:p>
          <w:p w14:paraId="056FD01C" w14:textId="77777777" w:rsidR="00421DFA" w:rsidRPr="003F0FE3" w:rsidRDefault="00421DFA" w:rsidP="00421DFA">
            <w:pPr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D8F72A7" w14:textId="77777777" w:rsidR="00421DFA" w:rsidRPr="003F0FE3" w:rsidRDefault="00421DFA" w:rsidP="00421DFA">
            <w:pPr>
              <w:ind w:left="1451" w:hanging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брать мой паспорт с визой от моего </w:t>
            </w:r>
            <w:r w:rsidRPr="003F0FE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4B727" wp14:editId="2823478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985</wp:posOffset>
                      </wp:positionV>
                      <wp:extent cx="243840" cy="228600"/>
                      <wp:effectExtent l="0" t="0" r="22860" b="1905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257FD" id="Frame 2" o:spid="_x0000_s1026" style="position:absolute;margin-left:33.6pt;margin-top:.55pt;width:19.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" path="m,l243840,r,228600l,228600,,xm28575,28575r,171450l215265,200025r,-171450l28575,28575xe" fillcolor="#5b9bd5 [3204]" strokecolor="#1f4d78 [1604]" strokeweight="1pt">
                      <v:stroke joinstyle="miter"/>
                      <v:path arrowok="t" o:connecttype="custom" o:connectlocs="0,0;243840,0;243840,228600;0,228600;0,0;28575,28575;28575,200025;215265,200025;215265,28575;28575,28575" o:connectangles="0,0,0,0,0,0,0,0,0,0"/>
                    </v:shape>
                  </w:pict>
                </mc:Fallback>
              </mc:AlternateContent>
            </w:r>
            <w:r w:rsidRPr="003F0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ни</w:t>
            </w:r>
          </w:p>
          <w:p w14:paraId="732E3826" w14:textId="77777777" w:rsidR="00421DFA" w:rsidRPr="003F0FE3" w:rsidRDefault="00421DFA" w:rsidP="00421DFA">
            <w:pPr>
              <w:ind w:left="720"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метить необходимое)</w:t>
            </w:r>
          </w:p>
          <w:p w14:paraId="4F2CEE95" w14:textId="77777777" w:rsidR="00421DFA" w:rsidRPr="00056BB3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имя: 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 (наименование Агента)</w:t>
            </w:r>
          </w:p>
          <w:p w14:paraId="09C9AFCF" w14:textId="77777777" w:rsidR="00421DFA" w:rsidRPr="00056BB3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 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дрес/местоположение Агента)</w:t>
            </w:r>
          </w:p>
          <w:p w14:paraId="196A5E56" w14:textId="77777777" w:rsidR="00421DFA" w:rsidRPr="00056BB3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B1BD52" w14:textId="77777777" w:rsidR="00421DFA" w:rsidRPr="00056BB3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B8AF7B" w14:textId="77777777" w:rsidR="00421DFA" w:rsidRPr="0052418D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</w:t>
            </w:r>
          </w:p>
          <w:p w14:paraId="1130E079" w14:textId="77777777" w:rsidR="00421DFA" w:rsidRPr="0052418D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Заявителя _____________________</w:t>
            </w:r>
          </w:p>
          <w:p w14:paraId="1B202CD2" w14:textId="77777777" w:rsidR="00421DFA" w:rsidRPr="00056BB3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14:paraId="3C6423DE" w14:textId="77777777" w:rsidR="00421DFA" w:rsidRPr="0052418D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C0E299" w14:textId="77777777" w:rsidR="00421DFA" w:rsidRPr="00955BC0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о Агентом:</w:t>
            </w:r>
          </w:p>
          <w:p w14:paraId="4AC1F773" w14:textId="77777777" w:rsidR="00421DFA" w:rsidRPr="00955BC0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3ED7E3" w14:textId="77777777" w:rsidR="00421DFA" w:rsidRPr="00955BC0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ECE287" w14:textId="77777777" w:rsidR="00421DFA" w:rsidRPr="00955BC0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</w:t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69BB1E52" w14:textId="77777777" w:rsidR="00421DFA" w:rsidRPr="0052418D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Аг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4A87225B" w14:textId="77777777" w:rsidR="00421DFA" w:rsidRPr="0052418D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D3DCC7C" w14:textId="77777777" w:rsidR="00421DFA" w:rsidRDefault="00421DFA" w:rsidP="00421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3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06DA7935" w14:textId="77777777" w:rsidR="00421DFA" w:rsidRPr="0090435B" w:rsidRDefault="00421DFA" w:rsidP="00421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  <w:p w14:paraId="066896A9" w14:textId="77777777" w:rsidR="00421DFA" w:rsidRDefault="00421DFA" w:rsidP="00421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14:paraId="01714CB9" w14:textId="77777777" w:rsidR="00955BC0" w:rsidRDefault="00955BC0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955BC0" w:rsidSect="00BB1454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E493" w14:textId="77777777" w:rsidR="00074A21" w:rsidRDefault="00074A21" w:rsidP="00955BC0">
      <w:pPr>
        <w:spacing w:after="0" w:line="240" w:lineRule="auto"/>
      </w:pPr>
      <w:r>
        <w:separator/>
      </w:r>
    </w:p>
  </w:endnote>
  <w:endnote w:type="continuationSeparator" w:id="0">
    <w:p w14:paraId="44A76B5A" w14:textId="77777777" w:rsidR="00074A21" w:rsidRDefault="00074A21" w:rsidP="0095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C2EC" w14:textId="77777777" w:rsidR="00074A21" w:rsidRDefault="00074A21" w:rsidP="00955BC0">
      <w:pPr>
        <w:spacing w:after="0" w:line="240" w:lineRule="auto"/>
      </w:pPr>
      <w:r>
        <w:separator/>
      </w:r>
    </w:p>
  </w:footnote>
  <w:footnote w:type="continuationSeparator" w:id="0">
    <w:p w14:paraId="28116A79" w14:textId="77777777" w:rsidR="00074A21" w:rsidRDefault="00074A21" w:rsidP="00955B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BB3"/>
    <w:rsid w:val="00013020"/>
    <w:rsid w:val="00056BB3"/>
    <w:rsid w:val="00074A21"/>
    <w:rsid w:val="001B0BB5"/>
    <w:rsid w:val="002E415F"/>
    <w:rsid w:val="00346CDF"/>
    <w:rsid w:val="003F0FE3"/>
    <w:rsid w:val="00421DFA"/>
    <w:rsid w:val="0052418D"/>
    <w:rsid w:val="00722C0F"/>
    <w:rsid w:val="00736E09"/>
    <w:rsid w:val="008B0E95"/>
    <w:rsid w:val="00955BC0"/>
    <w:rsid w:val="00BB1454"/>
    <w:rsid w:val="00CC6D8B"/>
    <w:rsid w:val="00DF6638"/>
    <w:rsid w:val="00E4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8350"/>
  <w15:docId w15:val="{5E6E5432-DECE-40ED-96CE-8FC72C0A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BC0"/>
  </w:style>
  <w:style w:type="paragraph" w:styleId="Footer">
    <w:name w:val="footer"/>
    <w:basedOn w:val="Normal"/>
    <w:link w:val="FooterChar"/>
    <w:uiPriority w:val="99"/>
    <w:unhideWhenUsed/>
    <w:rsid w:val="00955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BC0"/>
  </w:style>
  <w:style w:type="table" w:styleId="TableGrid">
    <w:name w:val="Table Grid"/>
    <w:basedOn w:val="TableNormal"/>
    <w:uiPriority w:val="39"/>
    <w:rsid w:val="0095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1CF2-9FB5-4C6C-A4C5-40D21FD9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G IC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EO (MFA)</dc:creator>
  <cp:lastModifiedBy>Кирилл Бриллиантов</cp:lastModifiedBy>
  <cp:revision>6</cp:revision>
  <dcterms:created xsi:type="dcterms:W3CDTF">2017-12-22T11:32:00Z</dcterms:created>
  <dcterms:modified xsi:type="dcterms:W3CDTF">2019-02-17T17:47:00Z</dcterms:modified>
</cp:coreProperties>
</file>